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54" w:rsidRPr="00C31A2F" w:rsidRDefault="00905354" w:rsidP="00905354">
      <w:pPr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C31A2F">
        <w:rPr>
          <w:rFonts w:ascii="Arial" w:hAnsi="Arial" w:cs="Arial"/>
          <w:b/>
          <w:color w:val="000000"/>
          <w:sz w:val="24"/>
          <w:szCs w:val="24"/>
        </w:rPr>
        <w:t xml:space="preserve">Table </w:t>
      </w:r>
      <w:r w:rsidR="00B15305">
        <w:rPr>
          <w:rFonts w:ascii="Arial" w:hAnsi="Arial" w:cs="Arial"/>
          <w:b/>
          <w:color w:val="000000"/>
          <w:sz w:val="24"/>
          <w:szCs w:val="24"/>
        </w:rPr>
        <w:t>S</w:t>
      </w:r>
      <w:r w:rsidRPr="00C31A2F">
        <w:rPr>
          <w:rFonts w:ascii="Arial" w:hAnsi="Arial" w:cs="Arial"/>
          <w:b/>
          <w:color w:val="000000"/>
          <w:sz w:val="24"/>
          <w:szCs w:val="24"/>
        </w:rPr>
        <w:t>3. Clinical and genetic characteristics of somatic copy number alteration clusters.</w:t>
      </w:r>
    </w:p>
    <w:tbl>
      <w:tblPr>
        <w:tblW w:w="0" w:type="auto"/>
        <w:tblBorders>
          <w:top w:val="nil"/>
          <w:left w:val="nil"/>
          <w:right w:val="nil"/>
        </w:tblBorders>
        <w:tblLook w:val="0000"/>
      </w:tblPr>
      <w:tblGrid>
        <w:gridCol w:w="4799"/>
        <w:gridCol w:w="1244"/>
        <w:gridCol w:w="1244"/>
        <w:gridCol w:w="1244"/>
      </w:tblGrid>
      <w:tr w:rsidR="00905354" w:rsidRPr="0030726A" w:rsidTr="00D01383"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30726A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0726A"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30726A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0726A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Cluster</w:t>
            </w:r>
            <w:r w:rsidRPr="0030726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30726A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A</w:t>
            </w:r>
          </w:p>
          <w:p w:rsidR="00905354" w:rsidRPr="0030726A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0726A">
              <w:rPr>
                <w:rFonts w:ascii="Arial" w:hAnsi="Arial" w:cs="Arial"/>
                <w:b/>
                <w:color w:val="000000"/>
                <w:sz w:val="21"/>
                <w:szCs w:val="21"/>
              </w:rPr>
              <w:t>(</w:t>
            </w:r>
            <w:r w:rsidRPr="0030726A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n</w:t>
            </w:r>
            <w:r w:rsidRPr="0030726A">
              <w:rPr>
                <w:rFonts w:ascii="Arial" w:hAnsi="Arial" w:cs="Arial"/>
                <w:b/>
                <w:color w:val="000000"/>
                <w:sz w:val="21"/>
                <w:szCs w:val="21"/>
              </w:rPr>
              <w:t>=58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30726A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0726A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Cluster</w:t>
            </w:r>
            <w:r w:rsidRPr="0030726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30726A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B</w:t>
            </w:r>
          </w:p>
          <w:p w:rsidR="00905354" w:rsidRPr="0030726A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0726A">
              <w:rPr>
                <w:rFonts w:ascii="Arial" w:hAnsi="Arial" w:cs="Arial"/>
                <w:b/>
                <w:color w:val="000000"/>
                <w:sz w:val="21"/>
                <w:szCs w:val="21"/>
              </w:rPr>
              <w:t>(</w:t>
            </w:r>
            <w:r w:rsidRPr="0030726A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n</w:t>
            </w:r>
            <w:r w:rsidRPr="0030726A">
              <w:rPr>
                <w:rFonts w:ascii="Arial" w:hAnsi="Arial" w:cs="Arial"/>
                <w:b/>
                <w:color w:val="000000"/>
                <w:sz w:val="21"/>
                <w:szCs w:val="21"/>
              </w:rPr>
              <w:t>=66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30726A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0726A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Cluster</w:t>
            </w:r>
            <w:r w:rsidRPr="0030726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30726A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C</w:t>
            </w:r>
          </w:p>
          <w:p w:rsidR="00905354" w:rsidRPr="0030726A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0726A">
              <w:rPr>
                <w:rFonts w:ascii="Arial" w:hAnsi="Arial" w:cs="Arial"/>
                <w:b/>
                <w:color w:val="000000"/>
                <w:sz w:val="21"/>
                <w:szCs w:val="21"/>
              </w:rPr>
              <w:t>(</w:t>
            </w:r>
            <w:r w:rsidRPr="0030726A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n</w:t>
            </w:r>
            <w:r w:rsidRPr="0030726A">
              <w:rPr>
                <w:rFonts w:ascii="Arial" w:hAnsi="Arial" w:cs="Arial"/>
                <w:b/>
                <w:color w:val="000000"/>
                <w:sz w:val="21"/>
                <w:szCs w:val="21"/>
              </w:rPr>
              <w:t>=30)</w:t>
            </w:r>
          </w:p>
        </w:tc>
      </w:tr>
      <w:tr w:rsidR="00905354" w:rsidRPr="0030726A" w:rsidTr="00D01383">
        <w:tblPrEx>
          <w:tblBorders>
            <w:top w:val="none" w:sz="0" w:space="0" w:color="auto"/>
          </w:tblBorders>
        </w:tblPrEx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nil"/>
              <w:left w:w="20" w:type="nil"/>
              <w:right w:w="82" w:type="nil"/>
            </w:tcMar>
          </w:tcPr>
          <w:p w:rsidR="00905354" w:rsidRPr="0030726A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0726A">
              <w:rPr>
                <w:rFonts w:ascii="Arial" w:eastAsia="Calibri" w:hAnsi="Arial" w:cs="Arial"/>
                <w:b/>
                <w:bCs/>
                <w:color w:val="000000"/>
                <w:sz w:val="21"/>
                <w:szCs w:val="21"/>
              </w:rPr>
              <w:t>Histology, N (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nil"/>
              <w:left w:w="20" w:type="nil"/>
              <w:right w:w="82" w:type="nil"/>
            </w:tcMar>
          </w:tcPr>
          <w:p w:rsidR="00905354" w:rsidRPr="0030726A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0726A"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nil"/>
              <w:left w:w="20" w:type="nil"/>
              <w:right w:w="82" w:type="nil"/>
            </w:tcMar>
          </w:tcPr>
          <w:p w:rsidR="00905354" w:rsidRPr="0030726A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0726A"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nil"/>
              <w:left w:w="20" w:type="nil"/>
              <w:right w:w="82" w:type="nil"/>
            </w:tcMar>
          </w:tcPr>
          <w:p w:rsidR="00905354" w:rsidRPr="0030726A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0726A"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</w:p>
        </w:tc>
      </w:tr>
      <w:tr w:rsidR="00905354" w:rsidRPr="00407CE6" w:rsidTr="00D01383">
        <w:tblPrEx>
          <w:tblBorders>
            <w:top w:val="none" w:sz="0" w:space="0" w:color="auto"/>
          </w:tblBorders>
        </w:tblPrEx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 </w:t>
            </w:r>
            <w:r w:rsidRPr="00407CE6">
              <w:rPr>
                <w:rFonts w:ascii="Arial" w:eastAsia="Calibri" w:hAnsi="Arial" w:cs="Arial"/>
                <w:color w:val="000000"/>
                <w:sz w:val="21"/>
                <w:szCs w:val="21"/>
              </w:rPr>
              <w:t>Clear</w:t>
            </w: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407CE6">
              <w:rPr>
                <w:rFonts w:ascii="Arial" w:eastAsia="Calibri" w:hAnsi="Arial" w:cs="Arial"/>
                <w:color w:val="000000"/>
                <w:sz w:val="21"/>
                <w:szCs w:val="21"/>
              </w:rPr>
              <w:t>ce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4 (6.9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2 (3.0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4 (13.3%)</w:t>
            </w:r>
          </w:p>
        </w:tc>
      </w:tr>
      <w:tr w:rsidR="00905354" w:rsidRPr="00407CE6" w:rsidTr="00D01383">
        <w:tblPrEx>
          <w:tblBorders>
            <w:top w:val="none" w:sz="0" w:space="0" w:color="auto"/>
          </w:tblBorders>
        </w:tblPrEx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 E</w:t>
            </w:r>
            <w:r w:rsidRPr="00407CE6">
              <w:rPr>
                <w:rFonts w:ascii="Arial" w:eastAsia="Calibri" w:hAnsi="Arial" w:cs="Arial"/>
                <w:color w:val="000000"/>
                <w:sz w:val="21"/>
                <w:szCs w:val="21"/>
              </w:rPr>
              <w:t>ndometrioid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, Grade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1 (1.7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13 (19.7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2 (6.7%)</w:t>
            </w:r>
          </w:p>
        </w:tc>
      </w:tr>
      <w:tr w:rsidR="00905354" w:rsidRPr="00407CE6" w:rsidTr="00D01383">
        <w:tblPrEx>
          <w:tblBorders>
            <w:top w:val="none" w:sz="0" w:space="0" w:color="auto"/>
          </w:tblBorders>
        </w:tblPrEx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 E</w:t>
            </w:r>
            <w:r w:rsidRPr="00407CE6">
              <w:rPr>
                <w:rFonts w:ascii="Arial" w:eastAsia="Calibri" w:hAnsi="Arial" w:cs="Arial"/>
                <w:color w:val="000000"/>
                <w:sz w:val="21"/>
                <w:szCs w:val="21"/>
              </w:rPr>
              <w:t>ndometrioid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, Grade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2 (3.4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16 (24.2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3 (10%)</w:t>
            </w:r>
          </w:p>
        </w:tc>
      </w:tr>
      <w:tr w:rsidR="00905354" w:rsidRPr="00407CE6" w:rsidTr="00D01383">
        <w:tblPrEx>
          <w:tblBorders>
            <w:top w:val="none" w:sz="0" w:space="0" w:color="auto"/>
          </w:tblBorders>
        </w:tblPrEx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 E</w:t>
            </w:r>
            <w:r w:rsidRPr="00407CE6">
              <w:rPr>
                <w:rFonts w:ascii="Arial" w:eastAsia="Calibri" w:hAnsi="Arial" w:cs="Arial"/>
                <w:color w:val="000000"/>
                <w:sz w:val="21"/>
                <w:szCs w:val="21"/>
              </w:rPr>
              <w:t>ndometrioid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, Grade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5 (8.6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14 (21.2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6 (20%)</w:t>
            </w:r>
          </w:p>
        </w:tc>
      </w:tr>
      <w:tr w:rsidR="00905354" w:rsidRPr="00407CE6" w:rsidTr="00D01383">
        <w:tblPrEx>
          <w:tblBorders>
            <w:top w:val="none" w:sz="0" w:space="0" w:color="auto"/>
          </w:tblBorders>
        </w:tblPrEx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 </w:t>
            </w:r>
            <w:r w:rsidRPr="00407CE6">
              <w:rPr>
                <w:rFonts w:ascii="Arial" w:eastAsia="Calibri" w:hAnsi="Arial" w:cs="Arial"/>
                <w:color w:val="000000"/>
                <w:sz w:val="21"/>
                <w:szCs w:val="21"/>
              </w:rPr>
              <w:t>Mix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3 (5.2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6 (9.1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2 (6.7%)</w:t>
            </w:r>
          </w:p>
        </w:tc>
      </w:tr>
      <w:tr w:rsidR="00905354" w:rsidRPr="00407CE6" w:rsidTr="00D01383">
        <w:tblPrEx>
          <w:tblBorders>
            <w:top w:val="none" w:sz="0" w:space="0" w:color="auto"/>
          </w:tblBorders>
        </w:tblPrEx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 </w:t>
            </w:r>
            <w:r w:rsidRPr="00407CE6">
              <w:rPr>
                <w:rFonts w:ascii="Arial" w:eastAsia="Calibri" w:hAnsi="Arial" w:cs="Arial"/>
                <w:color w:val="000000"/>
                <w:sz w:val="21"/>
                <w:szCs w:val="21"/>
              </w:rPr>
              <w:t>Carcinosarco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16 (27.6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9 (13.6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5 (16.7%)</w:t>
            </w:r>
          </w:p>
        </w:tc>
      </w:tr>
      <w:tr w:rsidR="00905354" w:rsidRPr="00407CE6" w:rsidTr="00D01383">
        <w:tblPrEx>
          <w:tblBorders>
            <w:top w:val="none" w:sz="0" w:space="0" w:color="auto"/>
          </w:tblBorders>
        </w:tblPrEx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 </w:t>
            </w:r>
            <w:r w:rsidRPr="00407CE6">
              <w:rPr>
                <w:rFonts w:ascii="Arial" w:eastAsia="Calibri" w:hAnsi="Arial" w:cs="Arial"/>
                <w:color w:val="000000"/>
                <w:sz w:val="21"/>
                <w:szCs w:val="21"/>
              </w:rPr>
              <w:t>Sero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24 (41.4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5 (7.6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8 (26.7%)</w:t>
            </w:r>
          </w:p>
        </w:tc>
      </w:tr>
      <w:tr w:rsidR="00905354" w:rsidRPr="00407CE6" w:rsidTr="00D01383">
        <w:tblPrEx>
          <w:tblBorders>
            <w:top w:val="none" w:sz="0" w:space="0" w:color="auto"/>
          </w:tblBorders>
        </w:tblPrEx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 </w:t>
            </w:r>
            <w:r w:rsidRPr="00407CE6">
              <w:rPr>
                <w:rFonts w:ascii="Arial" w:eastAsia="Calibri" w:hAnsi="Arial" w:cs="Arial"/>
                <w:color w:val="000000"/>
                <w:sz w:val="21"/>
                <w:szCs w:val="21"/>
              </w:rPr>
              <w:t>Oth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 (5.2%</w:t>
            </w: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1 (1.5%;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05354" w:rsidRPr="0030726A" w:rsidTr="00D01383">
        <w:tblPrEx>
          <w:tblBorders>
            <w:top w:val="none" w:sz="0" w:space="0" w:color="auto"/>
          </w:tblBorders>
        </w:tblPrEx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nil"/>
              <w:left w:w="20" w:type="nil"/>
              <w:right w:w="82" w:type="nil"/>
            </w:tcMar>
          </w:tcPr>
          <w:p w:rsidR="00905354" w:rsidRPr="0030726A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0726A">
              <w:rPr>
                <w:rFonts w:ascii="Arial" w:eastAsia="Calibri" w:hAnsi="Arial" w:cs="Arial"/>
                <w:b/>
                <w:bCs/>
                <w:color w:val="000000"/>
                <w:sz w:val="21"/>
                <w:szCs w:val="21"/>
              </w:rPr>
              <w:t>Tumor</w:t>
            </w:r>
            <w:r w:rsidRPr="0030726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30726A">
              <w:rPr>
                <w:rFonts w:ascii="Arial" w:eastAsia="Calibri" w:hAnsi="Arial" w:cs="Arial"/>
                <w:b/>
                <w:bCs/>
                <w:color w:val="000000"/>
                <w:sz w:val="21"/>
                <w:szCs w:val="21"/>
              </w:rPr>
              <w:t>collection</w:t>
            </w:r>
            <w:r w:rsidRPr="0030726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30726A">
              <w:rPr>
                <w:rFonts w:ascii="Arial" w:eastAsia="Calibri" w:hAnsi="Arial" w:cs="Arial"/>
                <w:b/>
                <w:bCs/>
                <w:color w:val="000000"/>
                <w:sz w:val="21"/>
                <w:szCs w:val="21"/>
              </w:rPr>
              <w:t>time, N (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nil"/>
              <w:left w:w="20" w:type="nil"/>
              <w:right w:w="82" w:type="nil"/>
            </w:tcMar>
          </w:tcPr>
          <w:p w:rsidR="00905354" w:rsidRPr="0030726A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0726A"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nil"/>
              <w:left w:w="20" w:type="nil"/>
              <w:right w:w="82" w:type="nil"/>
            </w:tcMar>
          </w:tcPr>
          <w:p w:rsidR="00905354" w:rsidRPr="0030726A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0726A"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nil"/>
              <w:left w:w="20" w:type="nil"/>
              <w:right w:w="82" w:type="nil"/>
            </w:tcMar>
          </w:tcPr>
          <w:p w:rsidR="00905354" w:rsidRPr="0030726A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0726A"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</w:p>
        </w:tc>
      </w:tr>
      <w:tr w:rsidR="00905354" w:rsidRPr="00407CE6" w:rsidTr="00D01383">
        <w:tblPrEx>
          <w:tblBorders>
            <w:top w:val="none" w:sz="0" w:space="0" w:color="auto"/>
          </w:tblBorders>
        </w:tblPrEx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 </w:t>
            </w:r>
            <w:r w:rsidRPr="00407CE6">
              <w:rPr>
                <w:rFonts w:ascii="Arial" w:eastAsia="Calibri" w:hAnsi="Arial" w:cs="Arial"/>
                <w:color w:val="000000"/>
                <w:sz w:val="21"/>
                <w:szCs w:val="21"/>
              </w:rPr>
              <w:t>Pre</w:t>
            </w: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 w:rsidRPr="00407CE6">
              <w:rPr>
                <w:rFonts w:ascii="Arial" w:eastAsia="Calibri" w:hAnsi="Arial" w:cs="Arial"/>
                <w:color w:val="000000"/>
                <w:sz w:val="21"/>
                <w:szCs w:val="21"/>
              </w:rPr>
              <w:t>chemotherap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33 (56.9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38 (57.6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20 (66.7%)</w:t>
            </w:r>
          </w:p>
        </w:tc>
      </w:tr>
      <w:tr w:rsidR="00905354" w:rsidRPr="00407CE6" w:rsidTr="00D01383">
        <w:tblPrEx>
          <w:tblBorders>
            <w:top w:val="none" w:sz="0" w:space="0" w:color="auto"/>
          </w:tblBorders>
        </w:tblPrEx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 </w:t>
            </w:r>
            <w:r w:rsidRPr="00407CE6">
              <w:rPr>
                <w:rFonts w:ascii="Arial" w:eastAsia="Calibri" w:hAnsi="Arial" w:cs="Arial"/>
                <w:color w:val="000000"/>
                <w:sz w:val="21"/>
                <w:szCs w:val="21"/>
              </w:rPr>
              <w:t>Post</w:t>
            </w: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 w:rsidRPr="00407CE6">
              <w:rPr>
                <w:rFonts w:ascii="Arial" w:eastAsia="Calibri" w:hAnsi="Arial" w:cs="Arial"/>
                <w:color w:val="000000"/>
                <w:sz w:val="21"/>
                <w:szCs w:val="21"/>
              </w:rPr>
              <w:t>chemotherap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25 (43.1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28 (42.4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10 (33.3%)</w:t>
            </w:r>
          </w:p>
        </w:tc>
      </w:tr>
      <w:tr w:rsidR="00905354" w:rsidRPr="0030726A" w:rsidTr="00D01383">
        <w:tblPrEx>
          <w:tblBorders>
            <w:top w:val="none" w:sz="0" w:space="0" w:color="auto"/>
          </w:tblBorders>
        </w:tblPrEx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nil"/>
              <w:left w:w="20" w:type="nil"/>
              <w:right w:w="82" w:type="nil"/>
            </w:tcMar>
          </w:tcPr>
          <w:p w:rsidR="00905354" w:rsidRPr="0030726A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0726A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Best</w:t>
            </w:r>
            <w:r w:rsidRPr="0030726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30726A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response</w:t>
            </w:r>
            <w:r w:rsidRPr="0030726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30726A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to</w:t>
            </w:r>
            <w:r w:rsidRPr="0030726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30726A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1</w:t>
            </w:r>
            <w:r w:rsidRPr="0030726A">
              <w:rPr>
                <w:rFonts w:ascii="Arial" w:eastAsia="Calibri" w:hAnsi="Arial" w:cs="Arial"/>
                <w:b/>
                <w:color w:val="000000"/>
                <w:sz w:val="21"/>
                <w:szCs w:val="21"/>
                <w:vertAlign w:val="superscript"/>
              </w:rPr>
              <w:t>st</w:t>
            </w:r>
            <w:r w:rsidRPr="0030726A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-line</w:t>
            </w:r>
            <w:r w:rsidRPr="0030726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30726A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chemotherapy, N (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nil"/>
              <w:left w:w="20" w:type="nil"/>
              <w:right w:w="82" w:type="nil"/>
            </w:tcMar>
          </w:tcPr>
          <w:p w:rsidR="00905354" w:rsidRPr="0030726A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nil"/>
              <w:left w:w="20" w:type="nil"/>
              <w:right w:w="82" w:type="nil"/>
            </w:tcMar>
          </w:tcPr>
          <w:p w:rsidR="00905354" w:rsidRPr="0030726A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nil"/>
              <w:left w:w="20" w:type="nil"/>
              <w:right w:w="82" w:type="nil"/>
            </w:tcMar>
          </w:tcPr>
          <w:p w:rsidR="00905354" w:rsidRPr="0030726A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</w:tr>
      <w:tr w:rsidR="00905354" w:rsidRPr="00407CE6" w:rsidTr="00D01383">
        <w:tblPrEx>
          <w:tblBorders>
            <w:top w:val="none" w:sz="0" w:space="0" w:color="auto"/>
          </w:tblBorders>
        </w:tblPrEx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 Total Number Trea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52 (89.7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42 (63.6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27 (90.0%)</w:t>
            </w:r>
          </w:p>
        </w:tc>
      </w:tr>
      <w:tr w:rsidR="00905354" w:rsidRPr="00407CE6" w:rsidTr="00D01383">
        <w:tblPrEx>
          <w:tblBorders>
            <w:top w:val="none" w:sz="0" w:space="0" w:color="auto"/>
          </w:tblBorders>
        </w:tblPrEx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 Complete Respon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37 (71.2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22 (52.4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14 (51.9%)</w:t>
            </w:r>
          </w:p>
        </w:tc>
      </w:tr>
      <w:tr w:rsidR="00905354" w:rsidRPr="00407CE6" w:rsidTr="00D01383">
        <w:tblPrEx>
          <w:tblBorders>
            <w:top w:val="none" w:sz="0" w:space="0" w:color="auto"/>
          </w:tblBorders>
        </w:tblPrEx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 </w:t>
            </w:r>
            <w:r w:rsidRPr="00407CE6">
              <w:rPr>
                <w:rFonts w:ascii="Arial" w:eastAsia="Calibri" w:hAnsi="Arial" w:cs="Arial"/>
                <w:color w:val="000000"/>
                <w:sz w:val="21"/>
                <w:szCs w:val="21"/>
              </w:rPr>
              <w:t>P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artial Respon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7 (13.5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10 (23.8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6 (22.2%)</w:t>
            </w:r>
          </w:p>
        </w:tc>
      </w:tr>
      <w:tr w:rsidR="00905354" w:rsidRPr="00407CE6" w:rsidTr="00D01383">
        <w:tblPrEx>
          <w:tblBorders>
            <w:top w:val="none" w:sz="0" w:space="0" w:color="auto"/>
          </w:tblBorders>
        </w:tblPrEx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 </w:t>
            </w:r>
            <w:r w:rsidRPr="00407CE6">
              <w:rPr>
                <w:rFonts w:ascii="Arial" w:eastAsia="Calibri" w:hAnsi="Arial" w:cs="Arial"/>
                <w:color w:val="000000"/>
                <w:sz w:val="21"/>
                <w:szCs w:val="21"/>
              </w:rPr>
              <w:t>S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table Dise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1 (2.4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</w:tr>
      <w:tr w:rsidR="00905354" w:rsidRPr="00407CE6" w:rsidTr="00D01383">
        <w:tblPrEx>
          <w:tblBorders>
            <w:top w:val="none" w:sz="0" w:space="0" w:color="auto"/>
          </w:tblBorders>
        </w:tblPrEx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 Progression of Dise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6 (11.5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4 (9.5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5 (18.5%)</w:t>
            </w:r>
          </w:p>
        </w:tc>
      </w:tr>
      <w:tr w:rsidR="00905354" w:rsidRPr="00407CE6" w:rsidTr="00D01383">
        <w:tblPrEx>
          <w:tblBorders>
            <w:top w:val="none" w:sz="0" w:space="0" w:color="auto"/>
          </w:tblBorders>
        </w:tblPrEx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 </w:t>
            </w:r>
            <w:r w:rsidRPr="00407CE6">
              <w:rPr>
                <w:rFonts w:ascii="Arial" w:eastAsia="Calibri" w:hAnsi="Arial" w:cs="Arial"/>
                <w:color w:val="000000"/>
                <w:sz w:val="21"/>
                <w:szCs w:val="21"/>
              </w:rPr>
              <w:t>Not</w:t>
            </w: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E</w:t>
            </w:r>
            <w:r w:rsidRPr="00407CE6">
              <w:rPr>
                <w:rFonts w:ascii="Arial" w:eastAsia="Calibri" w:hAnsi="Arial" w:cs="Arial"/>
                <w:color w:val="000000"/>
                <w:sz w:val="21"/>
                <w:szCs w:val="21"/>
              </w:rPr>
              <w:t>valu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2 (3.8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5 (11.9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905354" w:rsidRPr="00407CE6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7CE6">
              <w:rPr>
                <w:rFonts w:ascii="Arial" w:hAnsi="Arial" w:cs="Arial"/>
                <w:color w:val="000000"/>
                <w:sz w:val="21"/>
                <w:szCs w:val="21"/>
              </w:rPr>
              <w:t>2 (7.4%)</w:t>
            </w:r>
          </w:p>
        </w:tc>
      </w:tr>
      <w:tr w:rsidR="00905354" w:rsidRPr="0030726A" w:rsidTr="00D01383">
        <w:tblPrEx>
          <w:tblBorders>
            <w:top w:val="none" w:sz="0" w:space="0" w:color="auto"/>
          </w:tblBorders>
        </w:tblPrEx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nil"/>
              <w:left w:w="20" w:type="nil"/>
              <w:right w:w="82" w:type="nil"/>
            </w:tcMar>
          </w:tcPr>
          <w:p w:rsidR="00905354" w:rsidRPr="0030726A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0726A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Genes</w:t>
            </w:r>
            <w:r w:rsidRPr="0030726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30726A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altered, N (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nil"/>
              <w:left w:w="20" w:type="nil"/>
              <w:right w:w="82" w:type="nil"/>
            </w:tcMar>
          </w:tcPr>
          <w:p w:rsidR="00905354" w:rsidRPr="0030726A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0726A"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nil"/>
              <w:left w:w="20" w:type="nil"/>
              <w:right w:w="82" w:type="nil"/>
            </w:tcMar>
          </w:tcPr>
          <w:p w:rsidR="00905354" w:rsidRPr="0030726A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0726A"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2" w:type="nil"/>
              <w:left w:w="20" w:type="nil"/>
              <w:right w:w="82" w:type="nil"/>
            </w:tcMar>
          </w:tcPr>
          <w:p w:rsidR="00905354" w:rsidRPr="0030726A" w:rsidRDefault="00905354" w:rsidP="0082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0726A"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</w:p>
        </w:tc>
      </w:tr>
      <w:tr w:rsidR="00D01383" w:rsidRPr="00407CE6" w:rsidTr="00D01383">
        <w:tblPrEx>
          <w:tblBorders>
            <w:top w:val="none" w:sz="0" w:space="0" w:color="auto"/>
          </w:tblBorders>
        </w:tblPrEx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995CB3" w:rsidRDefault="00D01383" w:rsidP="00D01383">
            <w:pPr>
              <w:spacing w:after="0"/>
              <w:rPr>
                <w:i/>
              </w:rPr>
            </w:pPr>
            <w:r w:rsidRPr="00995CB3">
              <w:rPr>
                <w:i/>
              </w:rPr>
              <w:t>PIK3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26 (44.8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24 (36.4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14 (46.7%)</w:t>
            </w:r>
          </w:p>
        </w:tc>
      </w:tr>
      <w:tr w:rsidR="00D01383" w:rsidRPr="00407CE6" w:rsidTr="00D01383">
        <w:tblPrEx>
          <w:tblBorders>
            <w:top w:val="none" w:sz="0" w:space="0" w:color="auto"/>
          </w:tblBorders>
        </w:tblPrEx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995CB3" w:rsidRDefault="00D01383" w:rsidP="00D01383">
            <w:pPr>
              <w:spacing w:after="0"/>
              <w:rPr>
                <w:i/>
              </w:rPr>
            </w:pPr>
            <w:r w:rsidRPr="00995CB3">
              <w:rPr>
                <w:i/>
              </w:rPr>
              <w:t>P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8 (13.8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27 (40.9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8 (26.7%)</w:t>
            </w:r>
          </w:p>
        </w:tc>
      </w:tr>
      <w:tr w:rsidR="00D01383" w:rsidRPr="00407CE6" w:rsidTr="00D01383">
        <w:tblPrEx>
          <w:tblBorders>
            <w:top w:val="none" w:sz="0" w:space="0" w:color="auto"/>
          </w:tblBorders>
        </w:tblPrEx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995CB3" w:rsidRDefault="00D01383" w:rsidP="00D01383">
            <w:pPr>
              <w:spacing w:after="0"/>
              <w:rPr>
                <w:i/>
              </w:rPr>
            </w:pPr>
            <w:r w:rsidRPr="00995CB3">
              <w:rPr>
                <w:i/>
              </w:rPr>
              <w:t>PIK3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12 (20.7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20 (30.3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6 (20%)</w:t>
            </w:r>
          </w:p>
        </w:tc>
      </w:tr>
      <w:tr w:rsidR="00D01383" w:rsidRPr="00407CE6" w:rsidTr="00D01383">
        <w:tblPrEx>
          <w:tblBorders>
            <w:top w:val="none" w:sz="0" w:space="0" w:color="auto"/>
          </w:tblBorders>
        </w:tblPrEx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995CB3" w:rsidRDefault="00D01383" w:rsidP="00D01383">
            <w:pPr>
              <w:spacing w:after="0"/>
              <w:rPr>
                <w:i/>
              </w:rPr>
            </w:pPr>
            <w:r w:rsidRPr="00995CB3">
              <w:rPr>
                <w:i/>
              </w:rPr>
              <w:t>AKT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2 (3.4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7 (10.6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1 (3.3%)</w:t>
            </w:r>
          </w:p>
        </w:tc>
      </w:tr>
      <w:tr w:rsidR="00D01383" w:rsidRPr="00407CE6" w:rsidTr="00D01383">
        <w:tblPrEx>
          <w:tblBorders>
            <w:top w:val="none" w:sz="0" w:space="0" w:color="auto"/>
          </w:tblBorders>
        </w:tblPrEx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995CB3" w:rsidRDefault="00D01383" w:rsidP="00D01383">
            <w:pPr>
              <w:spacing w:after="0"/>
              <w:rPr>
                <w:i/>
              </w:rPr>
            </w:pPr>
            <w:r w:rsidRPr="00995CB3">
              <w:rPr>
                <w:i/>
              </w:rPr>
              <w:t>FGF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6 (10.3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2 (3.0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2 (6.7%)</w:t>
            </w:r>
          </w:p>
        </w:tc>
      </w:tr>
      <w:tr w:rsidR="00D01383" w:rsidRPr="00407CE6" w:rsidTr="00D01383">
        <w:tblPrEx>
          <w:tblBorders>
            <w:top w:val="none" w:sz="0" w:space="0" w:color="auto"/>
          </w:tblBorders>
        </w:tblPrEx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995CB3" w:rsidRDefault="00D01383" w:rsidP="00D01383">
            <w:pPr>
              <w:spacing w:after="0"/>
              <w:rPr>
                <w:i/>
              </w:rPr>
            </w:pPr>
            <w:r w:rsidRPr="00995CB3">
              <w:rPr>
                <w:i/>
              </w:rPr>
              <w:t>FGFR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3 (5.2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6 (9.1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4 (13.3%)</w:t>
            </w:r>
          </w:p>
        </w:tc>
      </w:tr>
      <w:tr w:rsidR="00D01383" w:rsidRPr="00407CE6" w:rsidTr="00D01383">
        <w:tblPrEx>
          <w:tblBorders>
            <w:top w:val="none" w:sz="0" w:space="0" w:color="auto"/>
          </w:tblBorders>
        </w:tblPrEx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995CB3" w:rsidRDefault="00D01383" w:rsidP="00D01383">
            <w:pPr>
              <w:spacing w:after="0"/>
              <w:rPr>
                <w:i/>
              </w:rPr>
            </w:pPr>
            <w:r w:rsidRPr="00995CB3">
              <w:rPr>
                <w:i/>
              </w:rPr>
              <w:t>ERBB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6 (10.3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9 (13.6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4 (13.3%)</w:t>
            </w:r>
          </w:p>
        </w:tc>
      </w:tr>
      <w:tr w:rsidR="00D01383" w:rsidRPr="00407CE6" w:rsidTr="00D01383"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995CB3" w:rsidRDefault="00D01383" w:rsidP="00D01383">
            <w:pPr>
              <w:spacing w:after="0"/>
              <w:rPr>
                <w:i/>
              </w:rPr>
            </w:pPr>
            <w:r w:rsidRPr="00995CB3">
              <w:rPr>
                <w:i/>
              </w:rPr>
              <w:t>ERBB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3 (5.2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4 (6.1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4 (13.3%)</w:t>
            </w:r>
          </w:p>
        </w:tc>
      </w:tr>
      <w:tr w:rsidR="00D01383" w:rsidRPr="00407CE6" w:rsidTr="00D01383"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995CB3" w:rsidRDefault="00D01383" w:rsidP="00D01383">
            <w:pPr>
              <w:spacing w:after="0"/>
              <w:rPr>
                <w:i/>
              </w:rPr>
            </w:pPr>
            <w:r w:rsidRPr="00995CB3">
              <w:rPr>
                <w:i/>
              </w:rPr>
              <w:t>KR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12 (20.7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20 (30.3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3 (10.0%)</w:t>
            </w:r>
          </w:p>
        </w:tc>
      </w:tr>
      <w:tr w:rsidR="00D01383" w:rsidRPr="00407CE6" w:rsidTr="00D01383"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995CB3" w:rsidRDefault="00D01383" w:rsidP="00D01383">
            <w:pPr>
              <w:spacing w:after="0"/>
              <w:rPr>
                <w:i/>
              </w:rPr>
            </w:pPr>
            <w:r w:rsidRPr="00995CB3">
              <w:rPr>
                <w:i/>
              </w:rPr>
              <w:t>FBXW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7 (12.1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9 (13.6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3 (10.0%)</w:t>
            </w:r>
          </w:p>
        </w:tc>
      </w:tr>
      <w:tr w:rsidR="00D01383" w:rsidRPr="00407CE6" w:rsidTr="00D01383"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995CB3" w:rsidRDefault="00D01383" w:rsidP="00D01383">
            <w:pPr>
              <w:spacing w:after="0"/>
              <w:rPr>
                <w:i/>
              </w:rPr>
            </w:pPr>
            <w:r w:rsidRPr="00995CB3">
              <w:rPr>
                <w:i/>
              </w:rPr>
              <w:t>CTNNB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1 (1.7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22 (33.3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0 (0.0%)</w:t>
            </w:r>
          </w:p>
        </w:tc>
      </w:tr>
      <w:tr w:rsidR="00D01383" w:rsidRPr="00407CE6" w:rsidTr="00D01383"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995CB3" w:rsidRDefault="00D01383" w:rsidP="00D01383">
            <w:pPr>
              <w:spacing w:after="0"/>
              <w:rPr>
                <w:i/>
              </w:rPr>
            </w:pPr>
            <w:r w:rsidRPr="00995CB3">
              <w:rPr>
                <w:i/>
              </w:rPr>
              <w:t>PPP2R1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10 (17.2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6 (9.1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5 (16.7%)</w:t>
            </w:r>
          </w:p>
        </w:tc>
      </w:tr>
      <w:tr w:rsidR="00D01383" w:rsidRPr="00407CE6" w:rsidTr="00D01383"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995CB3" w:rsidRDefault="00D01383" w:rsidP="00D01383">
            <w:pPr>
              <w:spacing w:after="0"/>
              <w:rPr>
                <w:i/>
              </w:rPr>
            </w:pPr>
            <w:r w:rsidRPr="00995CB3">
              <w:rPr>
                <w:i/>
              </w:rPr>
              <w:t>ARID1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6 (10.3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29 (43.9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8 (26.7%)</w:t>
            </w:r>
          </w:p>
        </w:tc>
      </w:tr>
      <w:tr w:rsidR="00D01383" w:rsidRPr="00407CE6" w:rsidTr="00D01383"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995CB3" w:rsidRDefault="00D01383" w:rsidP="00D01383">
            <w:pPr>
              <w:spacing w:after="0"/>
              <w:rPr>
                <w:i/>
              </w:rPr>
            </w:pPr>
            <w:r w:rsidRPr="00995CB3">
              <w:rPr>
                <w:i/>
              </w:rPr>
              <w:t>KMT2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5 (8.6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13 (19.7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5 (16.7%)</w:t>
            </w:r>
          </w:p>
        </w:tc>
      </w:tr>
      <w:tr w:rsidR="00D01383" w:rsidRPr="00407CE6" w:rsidTr="00D01383"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995CB3" w:rsidRDefault="00D01383" w:rsidP="00D01383">
            <w:pPr>
              <w:spacing w:after="0"/>
              <w:rPr>
                <w:i/>
              </w:rPr>
            </w:pPr>
            <w:r w:rsidRPr="00995CB3">
              <w:rPr>
                <w:i/>
              </w:rPr>
              <w:t>CCN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8 (13.8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3 (4.5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3 (10.0%)</w:t>
            </w:r>
          </w:p>
        </w:tc>
      </w:tr>
      <w:tr w:rsidR="00D01383" w:rsidRPr="00407CE6" w:rsidTr="00D01383"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995CB3" w:rsidRDefault="00D01383" w:rsidP="00D01383">
            <w:pPr>
              <w:spacing w:after="0"/>
              <w:rPr>
                <w:i/>
              </w:rPr>
            </w:pPr>
            <w:r w:rsidRPr="00995CB3">
              <w:rPr>
                <w:i/>
              </w:rPr>
              <w:t>MY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5 (8.6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5 (7.6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2 (6.7%)</w:t>
            </w:r>
          </w:p>
        </w:tc>
      </w:tr>
      <w:tr w:rsidR="00D01383" w:rsidRPr="00407CE6" w:rsidTr="00D01383"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995CB3" w:rsidRDefault="00D01383" w:rsidP="00D01383">
            <w:pPr>
              <w:spacing w:after="0"/>
              <w:rPr>
                <w:i/>
              </w:rPr>
            </w:pPr>
            <w:r w:rsidRPr="00995CB3">
              <w:rPr>
                <w:i/>
              </w:rPr>
              <w:t>TP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50 (86.2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Pr="00D04279" w:rsidRDefault="00D01383" w:rsidP="00D01383">
            <w:pPr>
              <w:spacing w:after="0"/>
            </w:pPr>
            <w:r w:rsidRPr="00D04279">
              <w:t>18 (27.3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2" w:type="nil"/>
              <w:left w:w="20" w:type="nil"/>
              <w:right w:w="82" w:type="nil"/>
            </w:tcMar>
          </w:tcPr>
          <w:p w:rsidR="00D01383" w:rsidRDefault="00D01383" w:rsidP="00D01383">
            <w:pPr>
              <w:spacing w:after="0"/>
            </w:pPr>
            <w:r w:rsidRPr="00D04279">
              <w:t>20 (66.7%)</w:t>
            </w:r>
          </w:p>
        </w:tc>
      </w:tr>
    </w:tbl>
    <w:p w:rsidR="006B3186" w:rsidRPr="00905354" w:rsidRDefault="006B3186">
      <w:pPr>
        <w:rPr>
          <w:rFonts w:ascii="Times" w:hAnsi="Times" w:cs="Times"/>
          <w:color w:val="000000"/>
          <w:sz w:val="24"/>
          <w:szCs w:val="24"/>
        </w:rPr>
      </w:pPr>
    </w:p>
    <w:sectPr w:rsidR="006B3186" w:rsidRPr="00905354" w:rsidSect="006B3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5354"/>
    <w:rsid w:val="00002548"/>
    <w:rsid w:val="00164FCE"/>
    <w:rsid w:val="002660B2"/>
    <w:rsid w:val="003E4685"/>
    <w:rsid w:val="004E60E8"/>
    <w:rsid w:val="00553D3B"/>
    <w:rsid w:val="00642ADB"/>
    <w:rsid w:val="006B3186"/>
    <w:rsid w:val="0085705C"/>
    <w:rsid w:val="00905354"/>
    <w:rsid w:val="00995CB3"/>
    <w:rsid w:val="00B15305"/>
    <w:rsid w:val="00B23E61"/>
    <w:rsid w:val="00C209CB"/>
    <w:rsid w:val="00D0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404D41-1090-4575-83C6-0557A440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j</dc:creator>
  <cp:lastModifiedBy>levinj</cp:lastModifiedBy>
  <cp:revision>2</cp:revision>
  <dcterms:created xsi:type="dcterms:W3CDTF">2018-05-15T15:46:00Z</dcterms:created>
  <dcterms:modified xsi:type="dcterms:W3CDTF">2018-05-15T15:46:00Z</dcterms:modified>
</cp:coreProperties>
</file>